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279" w:tblpY="2267"/>
        <w:tblW w:w="14879" w:type="dxa"/>
        <w:tblLook w:val="04A0" w:firstRow="1" w:lastRow="0" w:firstColumn="1" w:lastColumn="0" w:noHBand="0" w:noVBand="1"/>
      </w:tblPr>
      <w:tblGrid>
        <w:gridCol w:w="1696"/>
        <w:gridCol w:w="3969"/>
        <w:gridCol w:w="4253"/>
        <w:gridCol w:w="4961"/>
      </w:tblGrid>
      <w:tr w:rsidR="00D575EB" w14:paraId="17F01B1D" w14:textId="77777777" w:rsidTr="003E1B25">
        <w:tc>
          <w:tcPr>
            <w:tcW w:w="1696" w:type="dxa"/>
          </w:tcPr>
          <w:p w14:paraId="3334974B" w14:textId="2D9E53A3" w:rsidR="00D575EB" w:rsidRPr="00E453EA" w:rsidRDefault="00D575EB" w:rsidP="00D575EB">
            <w:pPr>
              <w:rPr>
                <w:rFonts w:ascii="Neue Haas Grotesk Text Pro" w:hAnsi="Neue Haas Grotesk Text Pro"/>
                <w:b/>
                <w:bCs/>
                <w:color w:val="990099"/>
              </w:rPr>
            </w:pPr>
            <w:r w:rsidRPr="00E453EA">
              <w:rPr>
                <w:rFonts w:ascii="Neue Haas Grotesk Text Pro" w:hAnsi="Neue Haas Grotesk Text Pro"/>
                <w:b/>
                <w:bCs/>
                <w:color w:val="990099"/>
              </w:rPr>
              <w:t>TIMINGS</w:t>
            </w:r>
            <w:r w:rsidR="008B1B61">
              <w:rPr>
                <w:rFonts w:ascii="Neue Haas Grotesk Text Pro" w:hAnsi="Neue Haas Grotesk Text Pro"/>
                <w:b/>
                <w:bCs/>
                <w:color w:val="990099"/>
              </w:rPr>
              <w:t>:</w:t>
            </w:r>
            <w:r w:rsidRPr="00E453EA">
              <w:rPr>
                <w:rFonts w:ascii="Neue Haas Grotesk Text Pro" w:hAnsi="Neue Haas Grotesk Text Pro"/>
                <w:b/>
                <w:bCs/>
                <w:color w:val="990099"/>
              </w:rPr>
              <w:t xml:space="preserve"> </w:t>
            </w:r>
          </w:p>
        </w:tc>
        <w:tc>
          <w:tcPr>
            <w:tcW w:w="3969" w:type="dxa"/>
          </w:tcPr>
          <w:p w14:paraId="039CF982" w14:textId="00B8EAE4" w:rsidR="00D575EB" w:rsidRPr="00E453EA" w:rsidRDefault="00D575EB" w:rsidP="00D575EB">
            <w:pPr>
              <w:rPr>
                <w:rFonts w:ascii="Neue Haas Grotesk Text Pro" w:hAnsi="Neue Haas Grotesk Text Pro"/>
                <w:b/>
                <w:bCs/>
                <w:color w:val="990099"/>
              </w:rPr>
            </w:pPr>
            <w:r w:rsidRPr="00E453EA">
              <w:rPr>
                <w:rFonts w:ascii="Neue Haas Grotesk Text Pro" w:hAnsi="Neue Haas Grotesk Text Pro"/>
                <w:b/>
                <w:bCs/>
                <w:color w:val="990099"/>
              </w:rPr>
              <w:t>ACTIVITY</w:t>
            </w:r>
            <w:r w:rsidR="008B1B61">
              <w:rPr>
                <w:rFonts w:ascii="Neue Haas Grotesk Text Pro" w:hAnsi="Neue Haas Grotesk Text Pro"/>
                <w:b/>
                <w:bCs/>
                <w:color w:val="990099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381C9ADD" w14:textId="1C19011B" w:rsidR="00D575EB" w:rsidRPr="00E453EA" w:rsidRDefault="00D575EB" w:rsidP="00D575EB">
            <w:pPr>
              <w:rPr>
                <w:rFonts w:ascii="Neue Haas Grotesk Text Pro" w:hAnsi="Neue Haas Grotesk Text Pro"/>
                <w:b/>
                <w:bCs/>
                <w:color w:val="990099"/>
              </w:rPr>
            </w:pPr>
            <w:r w:rsidRPr="00E453EA">
              <w:rPr>
                <w:rFonts w:ascii="Neue Haas Grotesk Text Pro" w:hAnsi="Neue Haas Grotesk Text Pro"/>
                <w:b/>
                <w:bCs/>
                <w:color w:val="990099"/>
              </w:rPr>
              <w:t>VENUE</w:t>
            </w:r>
            <w:r w:rsidR="008B1B61">
              <w:rPr>
                <w:rFonts w:ascii="Neue Haas Grotesk Text Pro" w:hAnsi="Neue Haas Grotesk Text Pro"/>
                <w:b/>
                <w:bCs/>
                <w:color w:val="990099"/>
              </w:rPr>
              <w:t>:</w:t>
            </w:r>
          </w:p>
        </w:tc>
        <w:tc>
          <w:tcPr>
            <w:tcW w:w="4961" w:type="dxa"/>
          </w:tcPr>
          <w:p w14:paraId="26D01631" w14:textId="33F98AC2" w:rsidR="00D575EB" w:rsidRPr="00E453EA" w:rsidRDefault="00D575EB" w:rsidP="00D575EB">
            <w:pPr>
              <w:rPr>
                <w:rFonts w:ascii="Neue Haas Grotesk Text Pro" w:hAnsi="Neue Haas Grotesk Text Pro"/>
                <w:b/>
                <w:bCs/>
                <w:color w:val="990099"/>
              </w:rPr>
            </w:pPr>
            <w:r w:rsidRPr="00E453EA">
              <w:rPr>
                <w:rFonts w:ascii="Neue Haas Grotesk Text Pro" w:hAnsi="Neue Haas Grotesk Text Pro"/>
                <w:b/>
                <w:bCs/>
                <w:color w:val="990099"/>
              </w:rPr>
              <w:t>NOTES</w:t>
            </w:r>
            <w:r w:rsidR="008B1B61">
              <w:rPr>
                <w:rFonts w:ascii="Neue Haas Grotesk Text Pro" w:hAnsi="Neue Haas Grotesk Text Pro"/>
                <w:b/>
                <w:bCs/>
                <w:color w:val="990099"/>
              </w:rPr>
              <w:t>:</w:t>
            </w:r>
          </w:p>
        </w:tc>
      </w:tr>
      <w:tr w:rsidR="00D575EB" w14:paraId="7B4A53F3" w14:textId="77777777" w:rsidTr="003E1B25">
        <w:trPr>
          <w:trHeight w:val="843"/>
        </w:trPr>
        <w:tc>
          <w:tcPr>
            <w:tcW w:w="1696" w:type="dxa"/>
            <w:shd w:val="clear" w:color="auto" w:fill="auto"/>
          </w:tcPr>
          <w:p w14:paraId="5F7C6AEA" w14:textId="56F068FE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 xml:space="preserve">09:00 – 10:00 </w:t>
            </w:r>
          </w:p>
        </w:tc>
        <w:tc>
          <w:tcPr>
            <w:tcW w:w="3969" w:type="dxa"/>
            <w:shd w:val="clear" w:color="auto" w:fill="auto"/>
          </w:tcPr>
          <w:p w14:paraId="31500CBF" w14:textId="4A1CDE61" w:rsidR="00D575EB" w:rsidRPr="00F64611" w:rsidRDefault="00D575EB" w:rsidP="00D575EB">
            <w:pPr>
              <w:rPr>
                <w:rFonts w:ascii="Neue Haas Grotesk Text Pro" w:hAnsi="Neue Haas Grotesk Text Pro"/>
                <w:b/>
                <w:b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Registration &amp; Meeting</w:t>
            </w:r>
          </w:p>
          <w:p w14:paraId="431E8DF7" w14:textId="6B02B033" w:rsidR="00D575EB" w:rsidRPr="00F64611" w:rsidRDefault="00D575EB" w:rsidP="00D575EB">
            <w:pPr>
              <w:rPr>
                <w:rFonts w:ascii="Neue Haas Grotesk Text Pro" w:hAnsi="Neue Haas Grotesk Text Pro"/>
                <w:i/>
                <w:iCs/>
              </w:rPr>
            </w:pPr>
          </w:p>
        </w:tc>
        <w:tc>
          <w:tcPr>
            <w:tcW w:w="4253" w:type="dxa"/>
            <w:shd w:val="clear" w:color="auto" w:fill="auto"/>
          </w:tcPr>
          <w:p w14:paraId="06391958" w14:textId="6238E87A" w:rsidR="00D575EB" w:rsidRPr="00F64611" w:rsidRDefault="00F64611" w:rsidP="00D575EB">
            <w:pPr>
              <w:rPr>
                <w:rFonts w:ascii="Neue Haas Grotesk Text Pro" w:hAnsi="Neue Haas Grotesk Text Pro"/>
                <w:b/>
                <w:b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The Crescent</w:t>
            </w:r>
            <w:r w:rsidRPr="00F64611">
              <w:rPr>
                <w:rFonts w:ascii="Neue Haas Grotesk Text Pro" w:hAnsi="Neue Haas Grotesk Text Pro"/>
              </w:rPr>
              <w:br/>
            </w:r>
            <w:r w:rsidRPr="00F64611">
              <w:rPr>
                <w:rFonts w:ascii="Neue Haas Grotesk Text Pro" w:hAnsi="Neue Haas Grotesk Text Pro"/>
              </w:rPr>
              <w:t>Buxton, SK17 6BH</w:t>
            </w:r>
          </w:p>
        </w:tc>
        <w:tc>
          <w:tcPr>
            <w:tcW w:w="4961" w:type="dxa"/>
            <w:shd w:val="clear" w:color="auto" w:fill="auto"/>
          </w:tcPr>
          <w:p w14:paraId="7F6C5D75" w14:textId="0C4E346B" w:rsidR="00D575EB" w:rsidRPr="00F64611" w:rsidRDefault="00F64611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>Refreshments available upon arrival.</w:t>
            </w:r>
          </w:p>
        </w:tc>
      </w:tr>
      <w:tr w:rsidR="00D575EB" w14:paraId="7A3CCEC5" w14:textId="77777777" w:rsidTr="003E1B25">
        <w:trPr>
          <w:trHeight w:val="1266"/>
        </w:trPr>
        <w:tc>
          <w:tcPr>
            <w:tcW w:w="1696" w:type="dxa"/>
            <w:shd w:val="clear" w:color="auto" w:fill="auto"/>
          </w:tcPr>
          <w:p w14:paraId="0313E836" w14:textId="3A193C46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>10:00 – 11:00</w:t>
            </w:r>
          </w:p>
        </w:tc>
        <w:tc>
          <w:tcPr>
            <w:tcW w:w="3969" w:type="dxa"/>
            <w:shd w:val="clear" w:color="auto" w:fill="auto"/>
          </w:tcPr>
          <w:p w14:paraId="2DC0127F" w14:textId="722E497E" w:rsidR="00D575EB" w:rsidRPr="00F64611" w:rsidRDefault="00BC03BE" w:rsidP="00D575EB">
            <w:pPr>
              <w:rPr>
                <w:rFonts w:ascii="Neue Haas Grotesk Text Pro" w:hAnsi="Neue Haas Grotesk Text Pro"/>
                <w:i/>
                <w:i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Buxton Crescent Experience Tour</w:t>
            </w:r>
          </w:p>
        </w:tc>
        <w:tc>
          <w:tcPr>
            <w:tcW w:w="4253" w:type="dxa"/>
            <w:shd w:val="clear" w:color="auto" w:fill="auto"/>
          </w:tcPr>
          <w:p w14:paraId="3C92526E" w14:textId="347FD14A" w:rsidR="00D575EB" w:rsidRPr="00F64611" w:rsidRDefault="00D575EB" w:rsidP="00D575EB">
            <w:pPr>
              <w:rPr>
                <w:rFonts w:ascii="Neue Haas Grotesk Text Pro" w:hAnsi="Neue Haas Grotesk Text Pro"/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0FB051BF" w14:textId="6A373E4D" w:rsidR="00D575EB" w:rsidRPr="00F64611" w:rsidRDefault="00F64611" w:rsidP="00D575EB">
            <w:pPr>
              <w:pStyle w:val="ListParagraph"/>
              <w:spacing w:line="240" w:lineRule="auto"/>
              <w:ind w:left="0"/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>F</w:t>
            </w:r>
            <w:r w:rsidRPr="00F64611">
              <w:rPr>
                <w:rFonts w:ascii="Neue Haas Grotesk Text Pro" w:hAnsi="Neue Haas Grotesk Text Pro"/>
              </w:rPr>
              <w:t>ull history and heritage experience</w:t>
            </w:r>
            <w:r w:rsidRPr="00F64611">
              <w:rPr>
                <w:rFonts w:ascii="Neue Haas Grotesk Text Pro" w:hAnsi="Neue Haas Grotesk Text Pro"/>
              </w:rPr>
              <w:t>, and a</w:t>
            </w:r>
            <w:r w:rsidRPr="00F64611">
              <w:rPr>
                <w:rFonts w:ascii="Neue Haas Grotesk Text Pro" w:hAnsi="Neue Haas Grotesk Text Pro"/>
              </w:rPr>
              <w:t xml:space="preserve"> chance to fill own water bottles at source</w:t>
            </w:r>
            <w:r w:rsidRPr="00F64611">
              <w:rPr>
                <w:rFonts w:ascii="Neue Haas Grotesk Text Pro" w:hAnsi="Neue Haas Grotesk Text Pro"/>
              </w:rPr>
              <w:t>.</w:t>
            </w:r>
          </w:p>
        </w:tc>
      </w:tr>
      <w:tr w:rsidR="00D575EB" w14:paraId="612E6497" w14:textId="77777777" w:rsidTr="003E1B25">
        <w:tc>
          <w:tcPr>
            <w:tcW w:w="1696" w:type="dxa"/>
            <w:shd w:val="clear" w:color="auto" w:fill="auto"/>
          </w:tcPr>
          <w:p w14:paraId="7AA89423" w14:textId="284D7CC3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 xml:space="preserve">11:00 – 11:30  </w:t>
            </w:r>
          </w:p>
        </w:tc>
        <w:tc>
          <w:tcPr>
            <w:tcW w:w="3969" w:type="dxa"/>
            <w:shd w:val="clear" w:color="auto" w:fill="auto"/>
          </w:tcPr>
          <w:p w14:paraId="535A5D80" w14:textId="03AD12E9" w:rsidR="00D575EB" w:rsidRPr="00F64611" w:rsidRDefault="003E1B25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Buxton Opera House Tour</w:t>
            </w:r>
          </w:p>
        </w:tc>
        <w:tc>
          <w:tcPr>
            <w:tcW w:w="4253" w:type="dxa"/>
            <w:shd w:val="clear" w:color="auto" w:fill="auto"/>
          </w:tcPr>
          <w:p w14:paraId="652194E7" w14:textId="77777777" w:rsidR="00F64611" w:rsidRPr="00F64611" w:rsidRDefault="00F64611" w:rsidP="00D575EB">
            <w:pPr>
              <w:rPr>
                <w:rFonts w:ascii="Neue Haas Grotesk Text Pro" w:hAnsi="Neue Haas Grotesk Text Pro" w:cs="Arial"/>
                <w:b/>
                <w:bCs/>
                <w:color w:val="202124"/>
                <w:shd w:val="clear" w:color="auto" w:fill="FFFFFF"/>
              </w:rPr>
            </w:pPr>
            <w:r w:rsidRPr="00F64611">
              <w:rPr>
                <w:rFonts w:ascii="Neue Haas Grotesk Text Pro" w:hAnsi="Neue Haas Grotesk Text Pro" w:cs="Arial"/>
                <w:b/>
                <w:bCs/>
                <w:color w:val="202124"/>
                <w:shd w:val="clear" w:color="auto" w:fill="FFFFFF"/>
              </w:rPr>
              <w:t xml:space="preserve">Buxton Opera </w:t>
            </w:r>
            <w:proofErr w:type="spellStart"/>
            <w:r w:rsidRPr="00F64611">
              <w:rPr>
                <w:rFonts w:ascii="Neue Haas Grotesk Text Pro" w:hAnsi="Neue Haas Grotesk Text Pro" w:cs="Arial"/>
                <w:b/>
                <w:bCs/>
                <w:color w:val="202124"/>
                <w:shd w:val="clear" w:color="auto" w:fill="FFFFFF"/>
              </w:rPr>
              <w:t>House</w:t>
            </w:r>
            <w:proofErr w:type="spellEnd"/>
          </w:p>
          <w:p w14:paraId="4CC1D48F" w14:textId="6C85D3F7" w:rsidR="00D575EB" w:rsidRPr="00F64611" w:rsidRDefault="00F64611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 w:cs="Arial"/>
                <w:color w:val="202124"/>
                <w:shd w:val="clear" w:color="auto" w:fill="FFFFFF"/>
              </w:rPr>
              <w:t>Water St, Buxton SK17 6XN</w:t>
            </w:r>
          </w:p>
        </w:tc>
        <w:tc>
          <w:tcPr>
            <w:tcW w:w="4961" w:type="dxa"/>
            <w:shd w:val="clear" w:color="auto" w:fill="auto"/>
          </w:tcPr>
          <w:p w14:paraId="6E08C304" w14:textId="6D9A4B48" w:rsidR="00D575EB" w:rsidRPr="00F64611" w:rsidRDefault="00F64611" w:rsidP="00F64611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>O</w:t>
            </w:r>
            <w:r w:rsidRPr="00F64611">
              <w:rPr>
                <w:rFonts w:ascii="Neue Haas Grotesk Text Pro" w:hAnsi="Neue Haas Grotesk Text Pro"/>
              </w:rPr>
              <w:t>verview of history of Opera House, performance practices in session</w:t>
            </w:r>
            <w:r w:rsidRPr="00F64611">
              <w:rPr>
                <w:rFonts w:ascii="Neue Haas Grotesk Text Pro" w:hAnsi="Neue Haas Grotesk Text Pro"/>
              </w:rPr>
              <w:t xml:space="preserve"> and </w:t>
            </w:r>
            <w:r w:rsidRPr="00F64611">
              <w:rPr>
                <w:rFonts w:ascii="Neue Haas Grotesk Text Pro" w:hAnsi="Neue Haas Grotesk Text Pro"/>
              </w:rPr>
              <w:t>back-stage access</w:t>
            </w:r>
          </w:p>
        </w:tc>
      </w:tr>
      <w:tr w:rsidR="00D575EB" w14:paraId="58120098" w14:textId="77777777" w:rsidTr="003E1B25">
        <w:tc>
          <w:tcPr>
            <w:tcW w:w="1696" w:type="dxa"/>
          </w:tcPr>
          <w:p w14:paraId="4BD5E3AD" w14:textId="15865159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br w:type="page"/>
              <w:t>11:</w:t>
            </w:r>
            <w:r w:rsidR="00F64611">
              <w:rPr>
                <w:rFonts w:ascii="Neue Haas Grotesk Text Pro" w:hAnsi="Neue Haas Grotesk Text Pro"/>
              </w:rPr>
              <w:t>50</w:t>
            </w:r>
            <w:r w:rsidRPr="00F64611">
              <w:rPr>
                <w:rFonts w:ascii="Neue Haas Grotesk Text Pro" w:hAnsi="Neue Haas Grotesk Text Pro"/>
              </w:rPr>
              <w:t xml:space="preserve"> </w:t>
            </w:r>
            <w:r w:rsidR="003E1B25" w:rsidRPr="00F64611">
              <w:rPr>
                <w:rFonts w:ascii="Neue Haas Grotesk Text Pro" w:hAnsi="Neue Haas Grotesk Text Pro"/>
              </w:rPr>
              <w:t>– 12:00</w:t>
            </w:r>
          </w:p>
        </w:tc>
        <w:tc>
          <w:tcPr>
            <w:tcW w:w="3969" w:type="dxa"/>
          </w:tcPr>
          <w:p w14:paraId="678C301F" w14:textId="4E3DA17C" w:rsidR="00D575EB" w:rsidRPr="00F64611" w:rsidRDefault="00D575EB" w:rsidP="00D575EB">
            <w:pPr>
              <w:rPr>
                <w:rFonts w:ascii="Neue Haas Grotesk Text Pro" w:hAnsi="Neue Haas Grotesk Text Pro"/>
                <w:b/>
                <w:b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 xml:space="preserve">Return to </w:t>
            </w:r>
            <w:r w:rsidR="00F64611">
              <w:rPr>
                <w:rFonts w:ascii="Neue Haas Grotesk Text Pro" w:hAnsi="Neue Haas Grotesk Text Pro"/>
                <w:b/>
                <w:bCs/>
              </w:rPr>
              <w:t>The Crescent</w:t>
            </w:r>
          </w:p>
        </w:tc>
        <w:tc>
          <w:tcPr>
            <w:tcW w:w="4253" w:type="dxa"/>
          </w:tcPr>
          <w:p w14:paraId="2B030DDA" w14:textId="1745CAA0" w:rsidR="00D575EB" w:rsidRPr="00F64611" w:rsidRDefault="00F64611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The Crescent</w:t>
            </w:r>
            <w:r w:rsidRPr="00F64611">
              <w:rPr>
                <w:rFonts w:ascii="Neue Haas Grotesk Text Pro" w:hAnsi="Neue Haas Grotesk Text Pro"/>
              </w:rPr>
              <w:br/>
              <w:t>Buxton, SK17 6BH</w:t>
            </w:r>
          </w:p>
        </w:tc>
        <w:tc>
          <w:tcPr>
            <w:tcW w:w="4961" w:type="dxa"/>
          </w:tcPr>
          <w:p w14:paraId="156829A3" w14:textId="573D042F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</w:p>
        </w:tc>
      </w:tr>
      <w:tr w:rsidR="00D575EB" w14:paraId="2D30C5AF" w14:textId="77777777" w:rsidTr="003E1B25">
        <w:tc>
          <w:tcPr>
            <w:tcW w:w="1696" w:type="dxa"/>
          </w:tcPr>
          <w:p w14:paraId="4F83E017" w14:textId="4C08BA8A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 xml:space="preserve">12:00 – 13:00 </w:t>
            </w:r>
          </w:p>
        </w:tc>
        <w:tc>
          <w:tcPr>
            <w:tcW w:w="3969" w:type="dxa"/>
          </w:tcPr>
          <w:p w14:paraId="1138C18D" w14:textId="33FAE2C2" w:rsidR="00D575EB" w:rsidRPr="00F64611" w:rsidRDefault="00D575EB" w:rsidP="00D575EB">
            <w:pPr>
              <w:rPr>
                <w:rFonts w:ascii="Neue Haas Grotesk Text Pro" w:hAnsi="Neue Haas Grotesk Text Pro"/>
                <w:i/>
                <w:i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Lunch</w:t>
            </w:r>
            <w:r w:rsidRPr="00F64611">
              <w:rPr>
                <w:rFonts w:ascii="Neue Haas Grotesk Text Pro" w:hAnsi="Neue Haas Grotesk Text Pro"/>
                <w:i/>
                <w:iCs/>
              </w:rPr>
              <w:t xml:space="preserve"> </w:t>
            </w:r>
          </w:p>
        </w:tc>
        <w:tc>
          <w:tcPr>
            <w:tcW w:w="4253" w:type="dxa"/>
          </w:tcPr>
          <w:p w14:paraId="496606FA" w14:textId="2EC35934" w:rsidR="00D575EB" w:rsidRPr="00F64611" w:rsidRDefault="00F64611" w:rsidP="00D575EB">
            <w:pPr>
              <w:rPr>
                <w:rFonts w:ascii="Neue Haas Grotesk Text Pro" w:hAnsi="Neue Haas Grotesk Text Pro"/>
                <w:b/>
                <w:b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The Crescent</w:t>
            </w:r>
            <w:r w:rsidRPr="00F64611">
              <w:rPr>
                <w:rFonts w:ascii="Neue Haas Grotesk Text Pro" w:hAnsi="Neue Haas Grotesk Text Pro"/>
              </w:rPr>
              <w:br/>
              <w:t>Buxton, SK17 6BH</w:t>
            </w:r>
          </w:p>
        </w:tc>
        <w:tc>
          <w:tcPr>
            <w:tcW w:w="4961" w:type="dxa"/>
          </w:tcPr>
          <w:p w14:paraId="63FAF25D" w14:textId="17CBF843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</w:p>
        </w:tc>
      </w:tr>
      <w:tr w:rsidR="00D575EB" w14:paraId="7EBA4293" w14:textId="77777777" w:rsidTr="003E1B25">
        <w:tc>
          <w:tcPr>
            <w:tcW w:w="1696" w:type="dxa"/>
          </w:tcPr>
          <w:p w14:paraId="0DD54432" w14:textId="3C0145C4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  <w:r w:rsidRPr="00F64611">
              <w:rPr>
                <w:rFonts w:ascii="Neue Haas Grotesk Text Pro" w:hAnsi="Neue Haas Grotesk Text Pro"/>
              </w:rPr>
              <w:t>13:00 – 15:00</w:t>
            </w:r>
          </w:p>
        </w:tc>
        <w:tc>
          <w:tcPr>
            <w:tcW w:w="3969" w:type="dxa"/>
          </w:tcPr>
          <w:p w14:paraId="49A5ED49" w14:textId="0564CDAC" w:rsidR="00D575EB" w:rsidRPr="00F64611" w:rsidRDefault="003E1B25" w:rsidP="00D575EB">
            <w:pPr>
              <w:rPr>
                <w:rFonts w:ascii="Neue Haas Grotesk Text Pro" w:hAnsi="Neue Haas Grotesk Text Pro"/>
                <w:b/>
                <w:b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CTS Board meeting</w:t>
            </w:r>
          </w:p>
        </w:tc>
        <w:tc>
          <w:tcPr>
            <w:tcW w:w="4253" w:type="dxa"/>
          </w:tcPr>
          <w:p w14:paraId="7D8CD76C" w14:textId="1741FEFA" w:rsidR="00D575EB" w:rsidRPr="00F64611" w:rsidRDefault="00F64611" w:rsidP="00D575EB">
            <w:pPr>
              <w:rPr>
                <w:rFonts w:ascii="Neue Haas Grotesk Text Pro" w:hAnsi="Neue Haas Grotesk Text Pro"/>
                <w:b/>
                <w:bCs/>
              </w:rPr>
            </w:pPr>
            <w:r w:rsidRPr="00F64611">
              <w:rPr>
                <w:rFonts w:ascii="Neue Haas Grotesk Text Pro" w:hAnsi="Neue Haas Grotesk Text Pro"/>
                <w:b/>
                <w:bCs/>
              </w:rPr>
              <w:t>The Crescent</w:t>
            </w:r>
            <w:r w:rsidRPr="00F64611">
              <w:rPr>
                <w:rFonts w:ascii="Neue Haas Grotesk Text Pro" w:hAnsi="Neue Haas Grotesk Text Pro"/>
              </w:rPr>
              <w:br/>
              <w:t>Buxton, SK17 6BH</w:t>
            </w:r>
          </w:p>
        </w:tc>
        <w:tc>
          <w:tcPr>
            <w:tcW w:w="4961" w:type="dxa"/>
          </w:tcPr>
          <w:p w14:paraId="41A554FD" w14:textId="77777777" w:rsidR="00D575EB" w:rsidRPr="00F64611" w:rsidRDefault="00D575EB" w:rsidP="00D575EB">
            <w:pPr>
              <w:rPr>
                <w:rFonts w:ascii="Neue Haas Grotesk Text Pro" w:hAnsi="Neue Haas Grotesk Text Pro"/>
              </w:rPr>
            </w:pPr>
          </w:p>
        </w:tc>
      </w:tr>
    </w:tbl>
    <w:p w14:paraId="7099F2CF" w14:textId="3ADA07AA" w:rsidR="00B119FD" w:rsidRDefault="00E11A7A" w:rsidP="00BC35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D84128" wp14:editId="189D627D">
                <wp:simplePos x="0" y="0"/>
                <wp:positionH relativeFrom="margin">
                  <wp:align>center</wp:align>
                </wp:positionH>
                <wp:positionV relativeFrom="paragraph">
                  <wp:posOffset>3705225</wp:posOffset>
                </wp:positionV>
                <wp:extent cx="9542145" cy="23025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2145" cy="230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C591" w14:textId="3BDC755E" w:rsidR="00E11A7A" w:rsidRPr="00F64611" w:rsidRDefault="009B4E24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990099"/>
                              </w:rPr>
                            </w:pPr>
                            <w:r w:rsidRPr="00F64611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990099"/>
                              </w:rPr>
                              <w:t>VENUE DETAILS:</w:t>
                            </w:r>
                          </w:p>
                          <w:p w14:paraId="248C9038" w14:textId="44CDCCB5" w:rsidR="00E11A7A" w:rsidRPr="00F64611" w:rsidRDefault="004E74D7">
                            <w:pPr>
                              <w:rPr>
                                <w:rFonts w:ascii="Neue Haas Grotesk Text Pro" w:hAnsi="Neue Haas Grotesk Text Pro"/>
                              </w:rPr>
                            </w:pPr>
                            <w:r w:rsidRPr="00F64611">
                              <w:rPr>
                                <w:rFonts w:ascii="Neue Haas Grotesk Text Pro" w:hAnsi="Neue Haas Grotesk Text Pro"/>
                              </w:rPr>
                              <w:t>The Crescent, Buxton, SK17 6BH</w:t>
                            </w:r>
                            <w:r w:rsidRPr="00F64611">
                              <w:rPr>
                                <w:rFonts w:ascii="Neue Haas Grotesk Text Pro" w:hAnsi="Neue Haas Grotesk Text Pro"/>
                              </w:rPr>
                              <w:br/>
                            </w:r>
                            <w:r w:rsidRPr="00F64611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 xml:space="preserve">E-Mail: </w:t>
                            </w:r>
                            <w:hyperlink r:id="rId8" w:history="1">
                              <w:r w:rsidRPr="00F64611">
                                <w:rPr>
                                  <w:rStyle w:val="Hyperlink"/>
                                  <w:rFonts w:ascii="Neue Haas Grotesk Text Pro" w:hAnsi="Neue Haas Grotesk Text Pro"/>
                                </w:rPr>
                                <w:t>reception.buxtoncrescent@ensanahotels.com</w:t>
                              </w:r>
                            </w:hyperlink>
                            <w:r w:rsidRPr="00F64611">
                              <w:rPr>
                                <w:rFonts w:ascii="Neue Haas Grotesk Text Pro" w:hAnsi="Neue Haas Grotesk Text Pro"/>
                              </w:rPr>
                              <w:br/>
                            </w:r>
                            <w:r w:rsidRPr="00F64611">
                              <w:rPr>
                                <w:rFonts w:ascii="Neue Haas Grotesk Text Pro" w:hAnsi="Neue Haas Grotesk Text Pro"/>
                                <w:b/>
                                <w:bCs/>
                              </w:rPr>
                              <w:t>Tel:</w:t>
                            </w:r>
                            <w:r w:rsidRPr="00F64611">
                              <w:rPr>
                                <w:rFonts w:ascii="Neue Haas Grotesk Text Pro" w:hAnsi="Neue Haas Grotesk Text Pro"/>
                              </w:rPr>
                              <w:t xml:space="preserve"> 01298 808999</w:t>
                            </w:r>
                          </w:p>
                          <w:p w14:paraId="0D90231D" w14:textId="0A7046CB" w:rsidR="00F64611" w:rsidRPr="00F64611" w:rsidRDefault="00F64611">
                            <w:pPr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990099"/>
                              </w:rPr>
                            </w:pPr>
                            <w:r w:rsidRPr="00F64611">
                              <w:rPr>
                                <w:rFonts w:ascii="Neue Haas Grotesk Text Pro" w:hAnsi="Neue Haas Grotesk Text Pro"/>
                                <w:b/>
                                <w:bCs/>
                                <w:color w:val="990099"/>
                              </w:rPr>
                              <w:t>VENUE PARKING INFORMATION:</w:t>
                            </w:r>
                          </w:p>
                          <w:p w14:paraId="30089AB8" w14:textId="152834B4" w:rsidR="00F64611" w:rsidRPr="00F64611" w:rsidRDefault="00F64611">
                            <w:pPr>
                              <w:rPr>
                                <w:rFonts w:ascii="Neue Haas Grotesk Text Pro" w:hAnsi="Neue Haas Grotesk Text Pro" w:cs="Arial"/>
                              </w:rPr>
                            </w:pPr>
                            <w:r w:rsidRPr="00F64611">
                              <w:rPr>
                                <w:rFonts w:ascii="Neue Haas Grotesk Text Pro" w:hAnsi="Neue Haas Grotesk Text Pro" w:cs="Arial"/>
                              </w:rPr>
                              <w:t xml:space="preserve">Whilst </w:t>
                            </w:r>
                            <w:r w:rsidR="008B1B61">
                              <w:rPr>
                                <w:rFonts w:ascii="Neue Haas Grotesk Text Pro" w:hAnsi="Neue Haas Grotesk Text Pro" w:cs="Arial"/>
                              </w:rPr>
                              <w:t xml:space="preserve">parking at the Crescent hotel is not possible, </w:t>
                            </w:r>
                            <w:r w:rsidRPr="00F64611">
                              <w:rPr>
                                <w:rFonts w:ascii="Neue Haas Grotesk Text Pro" w:hAnsi="Neue Haas Grotesk Text Pro" w:cs="Arial"/>
                              </w:rPr>
                              <w:t>there is plenty of car parking around the venue, both pay and display and free of charge.</w:t>
                            </w:r>
                          </w:p>
                          <w:p w14:paraId="008E26F4" w14:textId="1FC07D20" w:rsidR="00F64611" w:rsidRPr="00F64611" w:rsidRDefault="00F64611">
                            <w:pPr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  <w:color w:val="990099"/>
                              </w:rPr>
                            </w:pPr>
                            <w:r w:rsidRPr="00F64611">
                              <w:rPr>
                                <w:rFonts w:ascii="Neue Haas Grotesk Text Pro" w:hAnsi="Neue Haas Grotesk Text Pro" w:cs="Arial"/>
                                <w:b/>
                                <w:bCs/>
                                <w:color w:val="990099"/>
                              </w:rPr>
                              <w:t>NEAREST TRAIN STATION:</w:t>
                            </w:r>
                          </w:p>
                          <w:p w14:paraId="368CEDB9" w14:textId="0431ABD3" w:rsidR="00F64611" w:rsidRPr="00F64611" w:rsidRDefault="008B1B61">
                            <w:pPr>
                              <w:rPr>
                                <w:rFonts w:ascii="Neue Haas Grotesk Text Pro" w:hAnsi="Neue Haas Grotesk Text Pro"/>
                                <w:color w:val="990099"/>
                              </w:rPr>
                            </w:pPr>
                            <w:r>
                              <w:rPr>
                                <w:rFonts w:ascii="Neue Haas Grotesk Text Pro" w:hAnsi="Neue Haas Grotesk Text Pro" w:cs="Arial"/>
                                <w:color w:val="202124"/>
                                <w:shd w:val="clear" w:color="auto" w:fill="FFFFFF"/>
                              </w:rPr>
                              <w:t>The nearest station is Buxton Railway Station, (</w:t>
                            </w:r>
                            <w:r w:rsidR="00F64611" w:rsidRPr="00F64611">
                              <w:rPr>
                                <w:rFonts w:ascii="Neue Haas Grotesk Text Pro" w:hAnsi="Neue Haas Grotesk Text Pro" w:cs="Arial"/>
                                <w:color w:val="202124"/>
                                <w:shd w:val="clear" w:color="auto" w:fill="FFFFFF"/>
                              </w:rPr>
                              <w:t>Station Rd, Buxton</w:t>
                            </w:r>
                            <w:r>
                              <w:rPr>
                                <w:rFonts w:ascii="Neue Haas Grotesk Text Pro" w:hAnsi="Neue Haas Grotesk Text Pro" w:cs="Arial"/>
                                <w:color w:val="202124"/>
                                <w:shd w:val="clear" w:color="auto" w:fill="FFFFFF"/>
                              </w:rPr>
                              <w:t>,</w:t>
                            </w:r>
                            <w:r w:rsidR="00F64611" w:rsidRPr="00F64611">
                              <w:rPr>
                                <w:rFonts w:ascii="Neue Haas Grotesk Text Pro" w:hAnsi="Neue Haas Grotesk Text Pro" w:cs="Arial"/>
                                <w:color w:val="202124"/>
                                <w:shd w:val="clear" w:color="auto" w:fill="FFFFFF"/>
                              </w:rPr>
                              <w:t xml:space="preserve"> SK17 6AH</w:t>
                            </w:r>
                            <w:r>
                              <w:rPr>
                                <w:rFonts w:ascii="Neue Haas Grotesk Text Pro" w:hAnsi="Neue Haas Grotesk Text Pro" w:cs="Arial"/>
                                <w:color w:val="202124"/>
                                <w:shd w:val="clear" w:color="auto" w:fill="FFFFFF"/>
                              </w:rPr>
                              <w:t>) it is a 5-minute walk to The Cresc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841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1.75pt;width:751.35pt;height:181.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" filled="f" stroked="f">
                <v:textbox>
                  <w:txbxContent>
                    <w:p w14:paraId="3C30C591" w14:textId="3BDC755E" w:rsidR="00E11A7A" w:rsidRPr="00F64611" w:rsidRDefault="009B4E24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990099"/>
                        </w:rPr>
                      </w:pPr>
                      <w:r w:rsidRPr="00F64611">
                        <w:rPr>
                          <w:rFonts w:ascii="Neue Haas Grotesk Text Pro" w:hAnsi="Neue Haas Grotesk Text Pro"/>
                          <w:b/>
                          <w:bCs/>
                          <w:color w:val="990099"/>
                        </w:rPr>
                        <w:t>VENUE DETAILS:</w:t>
                      </w:r>
                    </w:p>
                    <w:p w14:paraId="248C9038" w14:textId="44CDCCB5" w:rsidR="00E11A7A" w:rsidRPr="00F64611" w:rsidRDefault="004E74D7">
                      <w:pPr>
                        <w:rPr>
                          <w:rFonts w:ascii="Neue Haas Grotesk Text Pro" w:hAnsi="Neue Haas Grotesk Text Pro"/>
                        </w:rPr>
                      </w:pPr>
                      <w:r w:rsidRPr="00F64611">
                        <w:rPr>
                          <w:rFonts w:ascii="Neue Haas Grotesk Text Pro" w:hAnsi="Neue Haas Grotesk Text Pro"/>
                        </w:rPr>
                        <w:t>The Crescent, Buxton, SK17 6BH</w:t>
                      </w:r>
                      <w:r w:rsidRPr="00F64611">
                        <w:rPr>
                          <w:rFonts w:ascii="Neue Haas Grotesk Text Pro" w:hAnsi="Neue Haas Grotesk Text Pro"/>
                        </w:rPr>
                        <w:br/>
                      </w:r>
                      <w:r w:rsidRPr="00F64611">
                        <w:rPr>
                          <w:rFonts w:ascii="Neue Haas Grotesk Text Pro" w:hAnsi="Neue Haas Grotesk Text Pro"/>
                          <w:b/>
                          <w:bCs/>
                        </w:rPr>
                        <w:t xml:space="preserve">E-Mail: </w:t>
                      </w:r>
                      <w:hyperlink r:id="rId9" w:history="1">
                        <w:r w:rsidRPr="00F64611">
                          <w:rPr>
                            <w:rStyle w:val="Hyperlink"/>
                            <w:rFonts w:ascii="Neue Haas Grotesk Text Pro" w:hAnsi="Neue Haas Grotesk Text Pro"/>
                          </w:rPr>
                          <w:t>reception.buxtoncrescent@ensanahotels.com</w:t>
                        </w:r>
                      </w:hyperlink>
                      <w:r w:rsidRPr="00F64611">
                        <w:rPr>
                          <w:rFonts w:ascii="Neue Haas Grotesk Text Pro" w:hAnsi="Neue Haas Grotesk Text Pro"/>
                        </w:rPr>
                        <w:br/>
                      </w:r>
                      <w:r w:rsidRPr="00F64611">
                        <w:rPr>
                          <w:rFonts w:ascii="Neue Haas Grotesk Text Pro" w:hAnsi="Neue Haas Grotesk Text Pro"/>
                          <w:b/>
                          <w:bCs/>
                        </w:rPr>
                        <w:t>Tel:</w:t>
                      </w:r>
                      <w:r w:rsidRPr="00F64611">
                        <w:rPr>
                          <w:rFonts w:ascii="Neue Haas Grotesk Text Pro" w:hAnsi="Neue Haas Grotesk Text Pro"/>
                        </w:rPr>
                        <w:t xml:space="preserve"> 01298 808999</w:t>
                      </w:r>
                    </w:p>
                    <w:p w14:paraId="0D90231D" w14:textId="0A7046CB" w:rsidR="00F64611" w:rsidRPr="00F64611" w:rsidRDefault="00F64611">
                      <w:pPr>
                        <w:rPr>
                          <w:rFonts w:ascii="Neue Haas Grotesk Text Pro" w:hAnsi="Neue Haas Grotesk Text Pro"/>
                          <w:b/>
                          <w:bCs/>
                          <w:color w:val="990099"/>
                        </w:rPr>
                      </w:pPr>
                      <w:r w:rsidRPr="00F64611">
                        <w:rPr>
                          <w:rFonts w:ascii="Neue Haas Grotesk Text Pro" w:hAnsi="Neue Haas Grotesk Text Pro"/>
                          <w:b/>
                          <w:bCs/>
                          <w:color w:val="990099"/>
                        </w:rPr>
                        <w:t>VENUE PARKING INFORMATION:</w:t>
                      </w:r>
                    </w:p>
                    <w:p w14:paraId="30089AB8" w14:textId="152834B4" w:rsidR="00F64611" w:rsidRPr="00F64611" w:rsidRDefault="00F64611">
                      <w:pPr>
                        <w:rPr>
                          <w:rFonts w:ascii="Neue Haas Grotesk Text Pro" w:hAnsi="Neue Haas Grotesk Text Pro" w:cs="Arial"/>
                        </w:rPr>
                      </w:pPr>
                      <w:r w:rsidRPr="00F64611">
                        <w:rPr>
                          <w:rFonts w:ascii="Neue Haas Grotesk Text Pro" w:hAnsi="Neue Haas Grotesk Text Pro" w:cs="Arial"/>
                        </w:rPr>
                        <w:t xml:space="preserve">Whilst </w:t>
                      </w:r>
                      <w:r w:rsidR="008B1B61">
                        <w:rPr>
                          <w:rFonts w:ascii="Neue Haas Grotesk Text Pro" w:hAnsi="Neue Haas Grotesk Text Pro" w:cs="Arial"/>
                        </w:rPr>
                        <w:t xml:space="preserve">parking at the Crescent hotel is not possible, </w:t>
                      </w:r>
                      <w:r w:rsidRPr="00F64611">
                        <w:rPr>
                          <w:rFonts w:ascii="Neue Haas Grotesk Text Pro" w:hAnsi="Neue Haas Grotesk Text Pro" w:cs="Arial"/>
                        </w:rPr>
                        <w:t>there is plenty of car parking around the venue, both pay and display and free of charge.</w:t>
                      </w:r>
                    </w:p>
                    <w:p w14:paraId="008E26F4" w14:textId="1FC07D20" w:rsidR="00F64611" w:rsidRPr="00F64611" w:rsidRDefault="00F64611">
                      <w:pPr>
                        <w:rPr>
                          <w:rFonts w:ascii="Neue Haas Grotesk Text Pro" w:hAnsi="Neue Haas Grotesk Text Pro" w:cs="Arial"/>
                          <w:b/>
                          <w:bCs/>
                          <w:color w:val="990099"/>
                        </w:rPr>
                      </w:pPr>
                      <w:r w:rsidRPr="00F64611">
                        <w:rPr>
                          <w:rFonts w:ascii="Neue Haas Grotesk Text Pro" w:hAnsi="Neue Haas Grotesk Text Pro" w:cs="Arial"/>
                          <w:b/>
                          <w:bCs/>
                          <w:color w:val="990099"/>
                        </w:rPr>
                        <w:t>NEAREST TRAIN STATION:</w:t>
                      </w:r>
                    </w:p>
                    <w:p w14:paraId="368CEDB9" w14:textId="0431ABD3" w:rsidR="00F64611" w:rsidRPr="00F64611" w:rsidRDefault="008B1B61">
                      <w:pPr>
                        <w:rPr>
                          <w:rFonts w:ascii="Neue Haas Grotesk Text Pro" w:hAnsi="Neue Haas Grotesk Text Pro"/>
                          <w:color w:val="990099"/>
                        </w:rPr>
                      </w:pPr>
                      <w:r>
                        <w:rPr>
                          <w:rFonts w:ascii="Neue Haas Grotesk Text Pro" w:hAnsi="Neue Haas Grotesk Text Pro" w:cs="Arial"/>
                          <w:color w:val="202124"/>
                          <w:shd w:val="clear" w:color="auto" w:fill="FFFFFF"/>
                        </w:rPr>
                        <w:t>The nearest station is Buxton Railway Station, (</w:t>
                      </w:r>
                      <w:r w:rsidR="00F64611" w:rsidRPr="00F64611">
                        <w:rPr>
                          <w:rFonts w:ascii="Neue Haas Grotesk Text Pro" w:hAnsi="Neue Haas Grotesk Text Pro" w:cs="Arial"/>
                          <w:color w:val="202124"/>
                          <w:shd w:val="clear" w:color="auto" w:fill="FFFFFF"/>
                        </w:rPr>
                        <w:t>Station Rd, Buxton</w:t>
                      </w:r>
                      <w:r>
                        <w:rPr>
                          <w:rFonts w:ascii="Neue Haas Grotesk Text Pro" w:hAnsi="Neue Haas Grotesk Text Pro" w:cs="Arial"/>
                          <w:color w:val="202124"/>
                          <w:shd w:val="clear" w:color="auto" w:fill="FFFFFF"/>
                        </w:rPr>
                        <w:t>,</w:t>
                      </w:r>
                      <w:r w:rsidR="00F64611" w:rsidRPr="00F64611">
                        <w:rPr>
                          <w:rFonts w:ascii="Neue Haas Grotesk Text Pro" w:hAnsi="Neue Haas Grotesk Text Pro" w:cs="Arial"/>
                          <w:color w:val="202124"/>
                          <w:shd w:val="clear" w:color="auto" w:fill="FFFFFF"/>
                        </w:rPr>
                        <w:t xml:space="preserve"> SK17 6AH</w:t>
                      </w:r>
                      <w:r>
                        <w:rPr>
                          <w:rFonts w:ascii="Neue Haas Grotesk Text Pro" w:hAnsi="Neue Haas Grotesk Text Pro" w:cs="Arial"/>
                          <w:color w:val="202124"/>
                          <w:shd w:val="clear" w:color="auto" w:fill="FFFFFF"/>
                        </w:rPr>
                        <w:t>) it is a 5-minute walk to The Cresc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964">
        <w:rPr>
          <w:noProof/>
        </w:rPr>
        <w:drawing>
          <wp:anchor distT="0" distB="0" distL="114300" distR="114300" simplePos="0" relativeHeight="251658240" behindDoc="0" locked="0" layoutInCell="1" allowOverlap="1" wp14:anchorId="7F11B980" wp14:editId="76D464BA">
            <wp:simplePos x="0" y="0"/>
            <wp:positionH relativeFrom="margin">
              <wp:align>left</wp:align>
            </wp:positionH>
            <wp:positionV relativeFrom="paragraph">
              <wp:posOffset>-736984</wp:posOffset>
            </wp:positionV>
            <wp:extent cx="2415058" cy="669956"/>
            <wp:effectExtent l="0" t="0" r="4445" b="0"/>
            <wp:wrapNone/>
            <wp:docPr id="2" name="Picture 2" descr="Case study: Derbyshire County Council - Proceed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e study: Derbyshire County Council - Proceed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9" b="28228"/>
                    <a:stretch/>
                  </pic:blipFill>
                  <pic:spPr bwMode="auto">
                    <a:xfrm>
                      <a:off x="0" y="0"/>
                      <a:ext cx="2415058" cy="6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19FD" w:rsidSect="006B6EC9">
      <w:footerReference w:type="default" r:id="rId11"/>
      <w:headerReference w:type="first" r:id="rId12"/>
      <w:pgSz w:w="16838" w:h="11906" w:orient="landscape"/>
      <w:pgMar w:top="14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711D" w14:textId="77777777" w:rsidR="001D4B6F" w:rsidRDefault="001D4B6F" w:rsidP="00561106">
      <w:pPr>
        <w:spacing w:after="0" w:line="240" w:lineRule="auto"/>
      </w:pPr>
      <w:r>
        <w:separator/>
      </w:r>
    </w:p>
  </w:endnote>
  <w:endnote w:type="continuationSeparator" w:id="0">
    <w:p w14:paraId="56211DF1" w14:textId="77777777" w:rsidR="001D4B6F" w:rsidRDefault="001D4B6F" w:rsidP="0056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altName w:val="Neue Haas Grotesk Text Pro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752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C6F3A" w14:textId="4926809B" w:rsidR="00561106" w:rsidRDefault="005611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DE2C8" w14:textId="77777777" w:rsidR="00561106" w:rsidRDefault="0056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B6DA" w14:textId="77777777" w:rsidR="001D4B6F" w:rsidRDefault="001D4B6F" w:rsidP="00561106">
      <w:pPr>
        <w:spacing w:after="0" w:line="240" w:lineRule="auto"/>
      </w:pPr>
      <w:r>
        <w:separator/>
      </w:r>
    </w:p>
  </w:footnote>
  <w:footnote w:type="continuationSeparator" w:id="0">
    <w:p w14:paraId="0F33376A" w14:textId="77777777" w:rsidR="001D4B6F" w:rsidRDefault="001D4B6F" w:rsidP="0056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48FC" w14:textId="7F8E1D3B" w:rsidR="00561106" w:rsidRPr="00E453EA" w:rsidRDefault="00561106" w:rsidP="00073732">
    <w:pPr>
      <w:pStyle w:val="Header"/>
      <w:tabs>
        <w:tab w:val="left" w:pos="5325"/>
        <w:tab w:val="right" w:pos="15309"/>
      </w:tabs>
      <w:ind w:hanging="993"/>
      <w:jc w:val="right"/>
      <w:rPr>
        <w:rFonts w:ascii="Neue Haas Grotesk Text Pro" w:hAnsi="Neue Haas Grotesk Text Pro"/>
        <w:b/>
        <w:bCs/>
        <w:color w:val="990099"/>
        <w:sz w:val="32"/>
        <w:szCs w:val="32"/>
      </w:rPr>
    </w:pPr>
    <w:r>
      <w:rPr>
        <w:rFonts w:ascii="Neue Haas Grotesk Text Pro" w:hAnsi="Neue Haas Grotesk Text Pro"/>
        <w:b/>
        <w:bCs/>
        <w:color w:val="437CFF"/>
        <w:sz w:val="36"/>
        <w:szCs w:val="36"/>
      </w:rPr>
      <w:tab/>
    </w:r>
    <w:r>
      <w:rPr>
        <w:rFonts w:ascii="Neue Haas Grotesk Text Pro" w:hAnsi="Neue Haas Grotesk Text Pro"/>
        <w:b/>
        <w:bCs/>
        <w:color w:val="437CFF"/>
        <w:sz w:val="36"/>
        <w:szCs w:val="36"/>
      </w:rPr>
      <w:tab/>
    </w:r>
    <w:r>
      <w:rPr>
        <w:rFonts w:ascii="Neue Haas Grotesk Text Pro" w:hAnsi="Neue Haas Grotesk Text Pro"/>
        <w:b/>
        <w:bCs/>
        <w:color w:val="437CFF"/>
        <w:sz w:val="36"/>
        <w:szCs w:val="36"/>
      </w:rPr>
      <w:tab/>
    </w:r>
    <w:r>
      <w:rPr>
        <w:rFonts w:ascii="Neue Haas Grotesk Text Pro" w:hAnsi="Neue Haas Grotesk Text Pro"/>
        <w:b/>
        <w:bCs/>
        <w:color w:val="437CFF"/>
        <w:sz w:val="36"/>
        <w:szCs w:val="36"/>
      </w:rPr>
      <w:tab/>
    </w:r>
    <w:r>
      <w:rPr>
        <w:rFonts w:ascii="Neue Haas Grotesk Text Pro" w:hAnsi="Neue Haas Grotesk Text Pro"/>
        <w:b/>
        <w:bCs/>
        <w:color w:val="437CFF"/>
        <w:sz w:val="36"/>
        <w:szCs w:val="36"/>
      </w:rPr>
      <w:tab/>
    </w:r>
    <w:r w:rsidR="004008A7" w:rsidRPr="00E453EA">
      <w:rPr>
        <w:rFonts w:ascii="Neue Haas Grotesk Text Pro" w:hAnsi="Neue Haas Grotesk Text Pro"/>
        <w:b/>
        <w:bCs/>
        <w:color w:val="990099"/>
        <w:sz w:val="36"/>
        <w:szCs w:val="36"/>
      </w:rPr>
      <w:t xml:space="preserve">  </w:t>
    </w:r>
    <w:r w:rsidRPr="00E453EA">
      <w:rPr>
        <w:rFonts w:ascii="Neue Haas Grotesk Text Pro" w:hAnsi="Neue Haas Grotesk Text Pro"/>
        <w:b/>
        <w:bCs/>
        <w:color w:val="990099"/>
        <w:sz w:val="32"/>
        <w:szCs w:val="32"/>
      </w:rPr>
      <w:t xml:space="preserve">VISITOR ITINERARY </w:t>
    </w:r>
  </w:p>
  <w:p w14:paraId="222D0892" w14:textId="1E4EFD0A" w:rsidR="00A54EAB" w:rsidRDefault="00A54EAB" w:rsidP="00A54EAB">
    <w:pPr>
      <w:pStyle w:val="Header"/>
      <w:jc w:val="right"/>
      <w:rPr>
        <w:rFonts w:ascii="Neue Haas Grotesk Text Pro" w:hAnsi="Neue Haas Grotesk Text Pro"/>
        <w:b/>
        <w:bCs/>
        <w:sz w:val="24"/>
        <w:szCs w:val="24"/>
      </w:rPr>
    </w:pPr>
    <w:r>
      <w:rPr>
        <w:rFonts w:ascii="Neue Haas Grotesk Text Pro" w:hAnsi="Neue Haas Grotesk Text Pro"/>
        <w:b/>
        <w:bCs/>
        <w:sz w:val="24"/>
        <w:szCs w:val="24"/>
      </w:rPr>
      <w:t>LOCAL GOVERNMENT ASSOCIATION, CULTUR</w:t>
    </w:r>
    <w:r w:rsidR="0094668A">
      <w:rPr>
        <w:rFonts w:ascii="Neue Haas Grotesk Text Pro" w:hAnsi="Neue Haas Grotesk Text Pro"/>
        <w:b/>
        <w:bCs/>
        <w:sz w:val="24"/>
        <w:szCs w:val="24"/>
      </w:rPr>
      <w:t xml:space="preserve">E, TOURISM AND SPORT </w:t>
    </w:r>
    <w:r>
      <w:rPr>
        <w:rFonts w:ascii="Neue Haas Grotesk Text Pro" w:hAnsi="Neue Haas Grotesk Text Pro"/>
        <w:b/>
        <w:bCs/>
        <w:sz w:val="24"/>
        <w:szCs w:val="24"/>
      </w:rPr>
      <w:t>BOARD</w:t>
    </w:r>
  </w:p>
  <w:p w14:paraId="33A0D081" w14:textId="72B612AD" w:rsidR="00073732" w:rsidRDefault="00073732" w:rsidP="00073732">
    <w:pPr>
      <w:pStyle w:val="Header"/>
      <w:jc w:val="right"/>
    </w:pPr>
    <w:r>
      <w:rPr>
        <w:rFonts w:ascii="Neue Haas Grotesk Text Pro" w:hAnsi="Neue Haas Grotesk Text Pro"/>
        <w:b/>
        <w:bCs/>
        <w:sz w:val="24"/>
        <w:szCs w:val="24"/>
      </w:rPr>
      <w:t>WED</w:t>
    </w:r>
    <w:r w:rsidR="0094668A">
      <w:rPr>
        <w:rFonts w:ascii="Neue Haas Grotesk Text Pro" w:hAnsi="Neue Haas Grotesk Text Pro"/>
        <w:b/>
        <w:bCs/>
        <w:sz w:val="24"/>
        <w:szCs w:val="24"/>
      </w:rPr>
      <w:t>NESDAY</w:t>
    </w:r>
    <w:r>
      <w:rPr>
        <w:rFonts w:ascii="Neue Haas Grotesk Text Pro" w:hAnsi="Neue Haas Grotesk Text Pro"/>
        <w:b/>
        <w:bCs/>
        <w:sz w:val="24"/>
        <w:szCs w:val="24"/>
      </w:rPr>
      <w:t xml:space="preserve"> </w:t>
    </w:r>
    <w:r w:rsidR="0094668A">
      <w:rPr>
        <w:rFonts w:ascii="Neue Haas Grotesk Text Pro" w:hAnsi="Neue Haas Grotesk Text Pro"/>
        <w:b/>
        <w:bCs/>
        <w:sz w:val="24"/>
        <w:szCs w:val="24"/>
      </w:rPr>
      <w:t xml:space="preserve">8 JUNE </w:t>
    </w:r>
    <w:r>
      <w:rPr>
        <w:rFonts w:ascii="Neue Haas Grotesk Text Pro" w:hAnsi="Neue Haas Grotesk Text Pro"/>
        <w:b/>
        <w:bCs/>
        <w:sz w:val="24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385"/>
    <w:multiLevelType w:val="hybridMultilevel"/>
    <w:tmpl w:val="95CA0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1BA"/>
    <w:multiLevelType w:val="hybridMultilevel"/>
    <w:tmpl w:val="DEF85D90"/>
    <w:lvl w:ilvl="0" w:tplc="A2E83F5A">
      <w:start w:val="7837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19F3"/>
    <w:multiLevelType w:val="hybridMultilevel"/>
    <w:tmpl w:val="AC12C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923"/>
    <w:multiLevelType w:val="hybridMultilevel"/>
    <w:tmpl w:val="64825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388D"/>
    <w:multiLevelType w:val="hybridMultilevel"/>
    <w:tmpl w:val="096CC83A"/>
    <w:lvl w:ilvl="0" w:tplc="503C945C">
      <w:start w:val="31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0E20"/>
    <w:multiLevelType w:val="hybridMultilevel"/>
    <w:tmpl w:val="AC12C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704DD"/>
    <w:multiLevelType w:val="multilevel"/>
    <w:tmpl w:val="A902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2E2993"/>
    <w:multiLevelType w:val="hybridMultilevel"/>
    <w:tmpl w:val="A142D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2564B82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C7765"/>
    <w:multiLevelType w:val="hybridMultilevel"/>
    <w:tmpl w:val="AC12C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92B5F"/>
    <w:multiLevelType w:val="hybridMultilevel"/>
    <w:tmpl w:val="2168DDD4"/>
    <w:lvl w:ilvl="0" w:tplc="A2E83F5A">
      <w:start w:val="7837"/>
      <w:numFmt w:val="bullet"/>
      <w:lvlText w:val="-"/>
      <w:lvlJc w:val="left"/>
      <w:pPr>
        <w:ind w:left="720" w:hanging="360"/>
      </w:pPr>
      <w:rPr>
        <w:rFonts w:ascii="Neue Haas Grotesk Text Pro" w:eastAsiaTheme="minorHAnsi" w:hAnsi="Neue Haas Grotesk Text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037E0"/>
    <w:multiLevelType w:val="hybridMultilevel"/>
    <w:tmpl w:val="80943F06"/>
    <w:lvl w:ilvl="0" w:tplc="5B4CE36E">
      <w:numFmt w:val="bullet"/>
      <w:lvlText w:val=""/>
      <w:lvlJc w:val="left"/>
      <w:pPr>
        <w:ind w:left="720" w:hanging="360"/>
      </w:pPr>
      <w:rPr>
        <w:rFonts w:ascii="Arial" w:eastAsia="CIDFont+F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06"/>
    <w:rsid w:val="0000185C"/>
    <w:rsid w:val="00013975"/>
    <w:rsid w:val="00044D97"/>
    <w:rsid w:val="00053D25"/>
    <w:rsid w:val="00070851"/>
    <w:rsid w:val="00073732"/>
    <w:rsid w:val="0008268E"/>
    <w:rsid w:val="00083B78"/>
    <w:rsid w:val="000A1F6E"/>
    <w:rsid w:val="000B28E9"/>
    <w:rsid w:val="000B3A3A"/>
    <w:rsid w:val="000C7BC5"/>
    <w:rsid w:val="000D3FD9"/>
    <w:rsid w:val="000F0C71"/>
    <w:rsid w:val="000F2BA5"/>
    <w:rsid w:val="001137CF"/>
    <w:rsid w:val="001139FE"/>
    <w:rsid w:val="00124AD1"/>
    <w:rsid w:val="00126220"/>
    <w:rsid w:val="00137229"/>
    <w:rsid w:val="00137861"/>
    <w:rsid w:val="00152F23"/>
    <w:rsid w:val="00157275"/>
    <w:rsid w:val="001645E1"/>
    <w:rsid w:val="00164BD6"/>
    <w:rsid w:val="00165CEC"/>
    <w:rsid w:val="00184BF6"/>
    <w:rsid w:val="001A52FD"/>
    <w:rsid w:val="001D4B6F"/>
    <w:rsid w:val="001E3488"/>
    <w:rsid w:val="001F1D65"/>
    <w:rsid w:val="001F42A6"/>
    <w:rsid w:val="00211758"/>
    <w:rsid w:val="002149B0"/>
    <w:rsid w:val="00257C80"/>
    <w:rsid w:val="0027721B"/>
    <w:rsid w:val="002937A5"/>
    <w:rsid w:val="002A0A53"/>
    <w:rsid w:val="002D05EC"/>
    <w:rsid w:val="002E5F9B"/>
    <w:rsid w:val="002E62B1"/>
    <w:rsid w:val="0032094E"/>
    <w:rsid w:val="0032307D"/>
    <w:rsid w:val="003465AE"/>
    <w:rsid w:val="003544C0"/>
    <w:rsid w:val="00355515"/>
    <w:rsid w:val="00372D0E"/>
    <w:rsid w:val="003844FF"/>
    <w:rsid w:val="00392A75"/>
    <w:rsid w:val="003E1B25"/>
    <w:rsid w:val="004008A7"/>
    <w:rsid w:val="0042738E"/>
    <w:rsid w:val="0044482A"/>
    <w:rsid w:val="004562C8"/>
    <w:rsid w:val="004B0CFC"/>
    <w:rsid w:val="004C6A4B"/>
    <w:rsid w:val="004E6CCD"/>
    <w:rsid w:val="004E74D7"/>
    <w:rsid w:val="0052118E"/>
    <w:rsid w:val="00521EC9"/>
    <w:rsid w:val="00555162"/>
    <w:rsid w:val="00555F67"/>
    <w:rsid w:val="00561106"/>
    <w:rsid w:val="0057499A"/>
    <w:rsid w:val="005810A7"/>
    <w:rsid w:val="0058134F"/>
    <w:rsid w:val="00586017"/>
    <w:rsid w:val="005928ED"/>
    <w:rsid w:val="005B5F6F"/>
    <w:rsid w:val="005E7DD8"/>
    <w:rsid w:val="00623D2E"/>
    <w:rsid w:val="00641FA0"/>
    <w:rsid w:val="00653638"/>
    <w:rsid w:val="00655FC2"/>
    <w:rsid w:val="00696EA6"/>
    <w:rsid w:val="006B6EC9"/>
    <w:rsid w:val="006C0B89"/>
    <w:rsid w:val="006D0D03"/>
    <w:rsid w:val="006E75A2"/>
    <w:rsid w:val="007121EE"/>
    <w:rsid w:val="00755193"/>
    <w:rsid w:val="00757A56"/>
    <w:rsid w:val="00776BCB"/>
    <w:rsid w:val="007C500C"/>
    <w:rsid w:val="007E49D2"/>
    <w:rsid w:val="008124A1"/>
    <w:rsid w:val="0084733F"/>
    <w:rsid w:val="00850DDD"/>
    <w:rsid w:val="00851FCB"/>
    <w:rsid w:val="00875702"/>
    <w:rsid w:val="00881248"/>
    <w:rsid w:val="008872E4"/>
    <w:rsid w:val="008B1B61"/>
    <w:rsid w:val="008C26DC"/>
    <w:rsid w:val="008C5D45"/>
    <w:rsid w:val="008E0664"/>
    <w:rsid w:val="008E1185"/>
    <w:rsid w:val="0094668A"/>
    <w:rsid w:val="0095098F"/>
    <w:rsid w:val="00972E1C"/>
    <w:rsid w:val="00991287"/>
    <w:rsid w:val="00993F65"/>
    <w:rsid w:val="009A3058"/>
    <w:rsid w:val="009B4E24"/>
    <w:rsid w:val="00A00032"/>
    <w:rsid w:val="00A00964"/>
    <w:rsid w:val="00A02D4E"/>
    <w:rsid w:val="00A13CE6"/>
    <w:rsid w:val="00A46A60"/>
    <w:rsid w:val="00A46F81"/>
    <w:rsid w:val="00A54EAB"/>
    <w:rsid w:val="00A55885"/>
    <w:rsid w:val="00A817AC"/>
    <w:rsid w:val="00A94646"/>
    <w:rsid w:val="00AA7202"/>
    <w:rsid w:val="00AB6B88"/>
    <w:rsid w:val="00AD56C2"/>
    <w:rsid w:val="00AF0CA1"/>
    <w:rsid w:val="00AF32CF"/>
    <w:rsid w:val="00B119FD"/>
    <w:rsid w:val="00B306AB"/>
    <w:rsid w:val="00B62EBC"/>
    <w:rsid w:val="00B65DFD"/>
    <w:rsid w:val="00B67C1B"/>
    <w:rsid w:val="00B836CD"/>
    <w:rsid w:val="00BA0434"/>
    <w:rsid w:val="00BB384E"/>
    <w:rsid w:val="00BB4EB0"/>
    <w:rsid w:val="00BB66F8"/>
    <w:rsid w:val="00BC03BE"/>
    <w:rsid w:val="00BC3508"/>
    <w:rsid w:val="00BF2F27"/>
    <w:rsid w:val="00C12154"/>
    <w:rsid w:val="00C272D3"/>
    <w:rsid w:val="00C47281"/>
    <w:rsid w:val="00C65C25"/>
    <w:rsid w:val="00C84C8E"/>
    <w:rsid w:val="00C91811"/>
    <w:rsid w:val="00CB4A39"/>
    <w:rsid w:val="00CC5189"/>
    <w:rsid w:val="00CC60ED"/>
    <w:rsid w:val="00CE3835"/>
    <w:rsid w:val="00D42B9F"/>
    <w:rsid w:val="00D575EB"/>
    <w:rsid w:val="00D57E36"/>
    <w:rsid w:val="00D7030C"/>
    <w:rsid w:val="00DC7000"/>
    <w:rsid w:val="00E11A7A"/>
    <w:rsid w:val="00E43E83"/>
    <w:rsid w:val="00E453EA"/>
    <w:rsid w:val="00E63797"/>
    <w:rsid w:val="00E65E3C"/>
    <w:rsid w:val="00E8131A"/>
    <w:rsid w:val="00EA6DD2"/>
    <w:rsid w:val="00ED5B1C"/>
    <w:rsid w:val="00EE2E72"/>
    <w:rsid w:val="00F0525D"/>
    <w:rsid w:val="00F230C3"/>
    <w:rsid w:val="00F4426B"/>
    <w:rsid w:val="00F64611"/>
    <w:rsid w:val="00F91FC9"/>
    <w:rsid w:val="00FA02CA"/>
    <w:rsid w:val="00FA5BF2"/>
    <w:rsid w:val="00FB674C"/>
    <w:rsid w:val="00FD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83651"/>
  <w15:docId w15:val="{36E769F0-C41C-4BEE-8EB6-FCF7628B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76B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106"/>
  </w:style>
  <w:style w:type="paragraph" w:styleId="Footer">
    <w:name w:val="footer"/>
    <w:basedOn w:val="Normal"/>
    <w:link w:val="FooterChar"/>
    <w:uiPriority w:val="99"/>
    <w:unhideWhenUsed/>
    <w:rsid w:val="00561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106"/>
  </w:style>
  <w:style w:type="table" w:styleId="TableGrid">
    <w:name w:val="Table Grid"/>
    <w:basedOn w:val="TableNormal"/>
    <w:uiPriority w:val="39"/>
    <w:rsid w:val="0056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76BC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FA5BF2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00185C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3A3A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7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7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64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E2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rzxr">
    <w:name w:val="lrzxr"/>
    <w:basedOn w:val="DefaultParagraphFont"/>
    <w:rsid w:val="00AF32CF"/>
  </w:style>
  <w:style w:type="character" w:styleId="Emphasis">
    <w:name w:val="Emphasis"/>
    <w:basedOn w:val="DefaultParagraphFont"/>
    <w:uiPriority w:val="20"/>
    <w:qFormat/>
    <w:rsid w:val="008C26DC"/>
    <w:rPr>
      <w:i/>
      <w:iCs/>
    </w:rPr>
  </w:style>
  <w:style w:type="paragraph" w:customStyle="1" w:styleId="font8">
    <w:name w:val="font_8"/>
    <w:basedOn w:val="Normal"/>
    <w:rsid w:val="00BC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BC3508"/>
  </w:style>
  <w:style w:type="paragraph" w:styleId="HTMLAddress">
    <w:name w:val="HTML Address"/>
    <w:basedOn w:val="Normal"/>
    <w:link w:val="HTMLAddressChar"/>
    <w:uiPriority w:val="99"/>
    <w:semiHidden/>
    <w:unhideWhenUsed/>
    <w:rsid w:val="00E11A7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11A7A"/>
    <w:rPr>
      <w:rFonts w:ascii="Times New Roman" w:eastAsia="Times New Roman" w:hAnsi="Times New Roman" w:cs="Times New Roman"/>
      <w:i/>
      <w:i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0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.buxtoncrescent@ensanahote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ception.buxtoncrescent@ensanahote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09EE-2676-4ABC-8DA8-7A8C9C74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Bartle</dc:creator>
  <cp:keywords/>
  <dc:description/>
  <cp:lastModifiedBy>Emma West</cp:lastModifiedBy>
  <cp:revision>17</cp:revision>
  <cp:lastPrinted>2021-11-16T16:26:00Z</cp:lastPrinted>
  <dcterms:created xsi:type="dcterms:W3CDTF">2022-03-09T14:55:00Z</dcterms:created>
  <dcterms:modified xsi:type="dcterms:W3CDTF">2022-05-17T16:06:00Z</dcterms:modified>
</cp:coreProperties>
</file>